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9D5" w:rsidRDefault="006279D5" w:rsidP="0085670C">
      <w:pPr>
        <w:spacing w:before="100" w:beforeAutospacing="1" w:after="105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6279D5" w:rsidRDefault="006279D5" w:rsidP="0085670C">
      <w:pPr>
        <w:spacing w:before="100" w:beforeAutospacing="1" w:after="105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6279D5" w:rsidRDefault="006279D5" w:rsidP="0085670C">
      <w:pPr>
        <w:spacing w:before="100" w:beforeAutospacing="1" w:after="105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6279D5" w:rsidRDefault="006279D5" w:rsidP="0085670C">
      <w:pPr>
        <w:spacing w:before="100" w:beforeAutospacing="1" w:after="105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6279D5" w:rsidRDefault="006279D5" w:rsidP="0085670C">
      <w:pPr>
        <w:spacing w:before="100" w:beforeAutospacing="1" w:after="105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6279D5" w:rsidRDefault="006279D5" w:rsidP="0085670C">
      <w:pPr>
        <w:spacing w:before="100" w:beforeAutospacing="1" w:after="105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85670C" w:rsidRPr="00807743" w:rsidRDefault="0085670C" w:rsidP="0085670C">
      <w:pPr>
        <w:spacing w:before="100" w:beforeAutospacing="1" w:after="105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807743">
        <w:rPr>
          <w:rFonts w:ascii="Times New Roman" w:eastAsia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 wp14:anchorId="3DE581D9" wp14:editId="28B33CB9">
            <wp:extent cx="4181475" cy="514350"/>
            <wp:effectExtent l="0" t="0" r="9525" b="0"/>
            <wp:docPr id="1" name="Рисунок 1" descr="http://x-lines.ru/icp/bcW08/e40c0c/1/40/RbuduwiIPmuZC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 descr="http://x-lines.ru/icp/bcW08/e40c0c/1/40/RbuduwiIPmuZCin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0C" w:rsidRPr="00807743" w:rsidRDefault="0085670C" w:rsidP="0085670C">
      <w:pPr>
        <w:spacing w:before="100" w:beforeAutospacing="1" w:after="105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807743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 </w:t>
      </w:r>
    </w:p>
    <w:p w:rsidR="0085670C" w:rsidRPr="00807743" w:rsidRDefault="0085670C" w:rsidP="0085670C">
      <w:pPr>
        <w:spacing w:before="100" w:beforeAutospacing="1" w:after="105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807743">
        <w:rPr>
          <w:rFonts w:ascii="Times New Roman" w:eastAsia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 wp14:anchorId="7F2D4558" wp14:editId="06CA2D65">
            <wp:extent cx="3714750" cy="371475"/>
            <wp:effectExtent l="0" t="0" r="0" b="9525"/>
            <wp:docPr id="2" name="Рисунок 2" descr="http://x-lines.ru/icp/bcW08/f50a1a/1/36/iliPkakPpravilx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 descr="http://x-lines.ru/icp/bcW08/f50a1a/1/36/iliPkakPpravilxn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0C" w:rsidRPr="00807743" w:rsidRDefault="0085670C" w:rsidP="0085670C">
      <w:pPr>
        <w:spacing w:before="100" w:beforeAutospacing="1" w:after="105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807743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 </w:t>
      </w:r>
    </w:p>
    <w:p w:rsidR="0085670C" w:rsidRPr="00807743" w:rsidRDefault="0085670C" w:rsidP="0085670C">
      <w:pPr>
        <w:spacing w:before="100" w:beforeAutospacing="1" w:after="105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807743">
        <w:rPr>
          <w:rFonts w:ascii="Times New Roman" w:eastAsia="Times New Roman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 wp14:anchorId="153C28E0" wp14:editId="3FF8E128">
            <wp:extent cx="4838700" cy="352425"/>
            <wp:effectExtent l="0" t="0" r="0" b="9525"/>
            <wp:docPr id="3" name="Рисунок 3" descr="http://x-lines.ru/icp/bcW08/eb0a0a/1/36/vospitqvatxPmalxC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http://x-lines.ru/icp/bcW08/eb0a0a/1/36/vospitqvatxPmalxCik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0C" w:rsidRPr="0085670C" w:rsidRDefault="0085670C" w:rsidP="00807743">
      <w:pPr>
        <w:spacing w:after="0" w:line="240" w:lineRule="auto"/>
        <w:rPr>
          <w:rFonts w:ascii="Verdana" w:eastAsia="Times New Roman" w:hAnsi="Verdana" w:cs="Tahoma"/>
          <w:color w:val="736A75"/>
          <w:sz w:val="20"/>
          <w:szCs w:val="20"/>
          <w:lang w:eastAsia="ru-RU"/>
        </w:rPr>
      </w:pPr>
      <w:r w:rsidRPr="00807743">
        <w:rPr>
          <w:rFonts w:ascii="Times New Roman" w:eastAsia="Times New Roman" w:hAnsi="Times New Roman" w:cs="Times New Roman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 wp14:anchorId="71C5B901" wp14:editId="01D1EE3F">
            <wp:extent cx="7353300" cy="10401300"/>
            <wp:effectExtent l="0" t="0" r="0" b="0"/>
            <wp:docPr id="4" name="Рисунок 4" descr="5111852_m1 (495x700, 180Kb)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 descr="5111852_m1 (495x700, 180Kb)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338" cy="1040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0C" w:rsidRPr="0085670C" w:rsidRDefault="0085670C" w:rsidP="0085670C">
      <w:pPr>
        <w:spacing w:before="100" w:beforeAutospacing="1" w:after="105" w:line="240" w:lineRule="auto"/>
        <w:jc w:val="center"/>
        <w:rPr>
          <w:rFonts w:ascii="Verdana" w:eastAsia="Times New Roman" w:hAnsi="Verdana" w:cs="Tahoma"/>
          <w:color w:val="736A75"/>
          <w:sz w:val="20"/>
          <w:szCs w:val="20"/>
          <w:lang w:eastAsia="ru-RU"/>
        </w:rPr>
      </w:pPr>
      <w:r w:rsidRPr="0085670C">
        <w:rPr>
          <w:rFonts w:ascii="Verdana" w:eastAsia="Times New Roman" w:hAnsi="Verdana" w:cs="Tahoma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 wp14:anchorId="49574BC1" wp14:editId="298C6122">
            <wp:extent cx="7267575" cy="10363200"/>
            <wp:effectExtent l="0" t="0" r="9525" b="0"/>
            <wp:docPr id="5" name="Рисунок 5" descr="5111852_m2 (495x700, 239Kb)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 descr="5111852_m2 (495x700, 239Kb)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0C" w:rsidRPr="0085670C" w:rsidRDefault="0085670C" w:rsidP="0085670C">
      <w:pPr>
        <w:spacing w:before="100" w:beforeAutospacing="1" w:after="105" w:line="240" w:lineRule="auto"/>
        <w:jc w:val="center"/>
        <w:rPr>
          <w:rFonts w:ascii="Verdana" w:eastAsia="Times New Roman" w:hAnsi="Verdana" w:cs="Tahoma"/>
          <w:color w:val="736A75"/>
          <w:sz w:val="20"/>
          <w:szCs w:val="20"/>
          <w:lang w:eastAsia="ru-RU"/>
        </w:rPr>
      </w:pPr>
      <w:r w:rsidRPr="0085670C">
        <w:rPr>
          <w:rFonts w:ascii="Verdana" w:eastAsia="Times New Roman" w:hAnsi="Verdana" w:cs="Tahoma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 wp14:anchorId="350216A3" wp14:editId="2F71A0D4">
            <wp:extent cx="7372350" cy="10391775"/>
            <wp:effectExtent l="0" t="0" r="0" b="9525"/>
            <wp:docPr id="6" name="Рисунок 6" descr="5111852_m3 (495x700, 207Kb)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 descr="5111852_m3 (495x700, 207Kb)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0C" w:rsidRPr="0085670C" w:rsidRDefault="0085670C" w:rsidP="0085670C">
      <w:pPr>
        <w:spacing w:before="100" w:beforeAutospacing="1" w:after="105" w:line="240" w:lineRule="auto"/>
        <w:jc w:val="center"/>
        <w:rPr>
          <w:rFonts w:ascii="Verdana" w:eastAsia="Times New Roman" w:hAnsi="Verdana" w:cs="Tahoma"/>
          <w:color w:val="736A75"/>
          <w:sz w:val="20"/>
          <w:szCs w:val="20"/>
          <w:lang w:eastAsia="ru-RU"/>
        </w:rPr>
      </w:pPr>
      <w:r w:rsidRPr="0085670C">
        <w:rPr>
          <w:rFonts w:ascii="Verdana" w:eastAsia="Times New Roman" w:hAnsi="Verdana" w:cs="Tahoma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 wp14:anchorId="2C2B37CB" wp14:editId="6B3CF1F9">
            <wp:extent cx="7267575" cy="10353675"/>
            <wp:effectExtent l="0" t="0" r="9525" b="9525"/>
            <wp:docPr id="7" name="Рисунок 7" descr="5111852_m4 (495x700, 222Kb)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 descr="5111852_m4 (495x700, 222Kb)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0C" w:rsidRPr="0085670C" w:rsidRDefault="0085670C" w:rsidP="0085670C">
      <w:pPr>
        <w:spacing w:before="100" w:beforeAutospacing="1" w:after="105" w:line="240" w:lineRule="auto"/>
        <w:jc w:val="center"/>
        <w:rPr>
          <w:rFonts w:ascii="Verdana" w:eastAsia="Times New Roman" w:hAnsi="Verdana" w:cs="Tahoma"/>
          <w:color w:val="736A75"/>
          <w:sz w:val="20"/>
          <w:szCs w:val="20"/>
          <w:lang w:eastAsia="ru-RU"/>
        </w:rPr>
      </w:pPr>
      <w:r w:rsidRPr="0085670C">
        <w:rPr>
          <w:rFonts w:ascii="Verdana" w:eastAsia="Times New Roman" w:hAnsi="Verdana" w:cs="Tahoma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 wp14:anchorId="110832A7" wp14:editId="2C74D71C">
            <wp:extent cx="7153275" cy="10382250"/>
            <wp:effectExtent l="0" t="0" r="9525" b="0"/>
            <wp:docPr id="8" name="Рисунок 8" descr="5111852_m5 (495x700, 247Kb)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 descr="5111852_m5 (495x700, 247Kb)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3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5F" w:rsidRPr="001A1B1A" w:rsidRDefault="0085670C" w:rsidP="001A1B1A">
      <w:pPr>
        <w:spacing w:before="100" w:beforeAutospacing="1" w:after="105" w:line="240" w:lineRule="auto"/>
        <w:jc w:val="center"/>
        <w:rPr>
          <w:rFonts w:ascii="Verdana" w:eastAsia="Times New Roman" w:hAnsi="Verdana" w:cs="Tahoma"/>
          <w:color w:val="736A75"/>
          <w:sz w:val="20"/>
          <w:szCs w:val="20"/>
          <w:lang w:eastAsia="ru-RU"/>
        </w:rPr>
      </w:pPr>
      <w:r w:rsidRPr="0085670C">
        <w:rPr>
          <w:rFonts w:ascii="Verdana" w:eastAsia="Times New Roman" w:hAnsi="Verdana" w:cs="Tahoma"/>
          <w:noProof/>
          <w:color w:val="696969"/>
          <w:sz w:val="20"/>
          <w:szCs w:val="20"/>
          <w:lang w:eastAsia="ru-RU"/>
        </w:rPr>
        <w:lastRenderedPageBreak/>
        <w:drawing>
          <wp:inline distT="0" distB="0" distL="0" distR="0" wp14:anchorId="028BE439" wp14:editId="238B11CF">
            <wp:extent cx="7162800" cy="10277475"/>
            <wp:effectExtent l="0" t="0" r="0" b="9525"/>
            <wp:docPr id="9" name="Рисунок 9" descr="5111852_m6 (495x700, 236Kb)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 descr="5111852_m6 (495x700, 236Kb)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027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3E5F" w:rsidRPr="001A1B1A" w:rsidSect="00807743">
      <w:pgSz w:w="11906" w:h="16838"/>
      <w:pgMar w:top="284" w:right="282" w:bottom="72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0C"/>
    <w:rsid w:val="001A1B1A"/>
    <w:rsid w:val="0035470B"/>
    <w:rsid w:val="006279D5"/>
    <w:rsid w:val="00807743"/>
    <w:rsid w:val="0085670C"/>
    <w:rsid w:val="008C3A0B"/>
    <w:rsid w:val="00C21813"/>
    <w:rsid w:val="00EE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7ABF9-32E5-4CC3-86F6-74B76070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743"/>
  </w:style>
  <w:style w:type="paragraph" w:styleId="1">
    <w:name w:val="heading 1"/>
    <w:basedOn w:val="a"/>
    <w:next w:val="a"/>
    <w:link w:val="10"/>
    <w:uiPriority w:val="9"/>
    <w:qFormat/>
    <w:rsid w:val="00807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7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7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77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77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77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77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77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74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0774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774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07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8077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07743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0774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0774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0774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077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0774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77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07743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807743"/>
    <w:rPr>
      <w:b/>
      <w:bCs/>
      <w:color w:val="auto"/>
    </w:rPr>
  </w:style>
  <w:style w:type="character" w:styleId="a8">
    <w:name w:val="Emphasis"/>
    <w:basedOn w:val="a0"/>
    <w:uiPriority w:val="20"/>
    <w:qFormat/>
    <w:rsid w:val="00807743"/>
    <w:rPr>
      <w:i/>
      <w:iCs/>
      <w:color w:val="auto"/>
    </w:rPr>
  </w:style>
  <w:style w:type="paragraph" w:styleId="a9">
    <w:name w:val="No Spacing"/>
    <w:uiPriority w:val="1"/>
    <w:qFormat/>
    <w:rsid w:val="0080774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077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077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0774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8077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807743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80774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07743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807743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07743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807743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07743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8077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0040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44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g1.liveinternet.ru/images/attach/c/9/105/299/105299033_large_5111852_m1.jpg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://img1.liveinternet.ru/images/attach/c/9/105/299/105299039_large_5111852_m6.jp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://img0.liveinternet.ru/images/attach/c/9/105/299/105299036_large_5111852_m3.jpg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://img0.liveinternet.ru/images/attach/c/9/105/299/105299038_large_5111852_m5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10" Type="http://schemas.openxmlformats.org/officeDocument/2006/relationships/hyperlink" Target="http://img1.liveinternet.ru/images/attach/c/9/105/299/105299035_large_5111852_m2.jpg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img1.liveinternet.ru/images/attach/c/9/105/299/105299037_large_5111852_m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34BE-E034-4838-9222-C104A0D9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14-05-10T23:44:00Z</dcterms:created>
  <dcterms:modified xsi:type="dcterms:W3CDTF">2014-09-02T07:08:00Z</dcterms:modified>
</cp:coreProperties>
</file>